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D44" w14:textId="72C7A3A4" w:rsidR="00BE7AB6" w:rsidRDefault="00BE7AB6" w:rsidP="00650E21">
      <w:pPr>
        <w:rPr>
          <w:b/>
          <w:bCs/>
          <w:sz w:val="40"/>
          <w:szCs w:val="40"/>
        </w:rPr>
      </w:pPr>
    </w:p>
    <w:p w14:paraId="6FDDC888" w14:textId="2A62F049" w:rsidR="00840B84" w:rsidRDefault="00840B84" w:rsidP="00650E21">
      <w:pPr>
        <w:rPr>
          <w:b/>
          <w:bCs/>
          <w:sz w:val="40"/>
          <w:szCs w:val="40"/>
        </w:rPr>
      </w:pPr>
    </w:p>
    <w:p w14:paraId="30A8E322" w14:textId="5A1E552F" w:rsidR="00840B84" w:rsidRDefault="00840B84" w:rsidP="00650E21">
      <w:pPr>
        <w:rPr>
          <w:b/>
          <w:bCs/>
          <w:sz w:val="40"/>
          <w:szCs w:val="40"/>
        </w:rPr>
      </w:pPr>
    </w:p>
    <w:p w14:paraId="58B6D100" w14:textId="787CE089" w:rsidR="00840B84" w:rsidRDefault="00840B84" w:rsidP="00650E21">
      <w:pPr>
        <w:rPr>
          <w:b/>
          <w:bCs/>
          <w:sz w:val="40"/>
          <w:szCs w:val="40"/>
        </w:rPr>
      </w:pPr>
    </w:p>
    <w:p w14:paraId="69BEEB6B" w14:textId="5C5A4741" w:rsidR="00840B84" w:rsidRDefault="00840B84" w:rsidP="00650E21">
      <w:pPr>
        <w:rPr>
          <w:b/>
          <w:bCs/>
          <w:sz w:val="40"/>
          <w:szCs w:val="40"/>
        </w:rPr>
      </w:pPr>
    </w:p>
    <w:p w14:paraId="0E6C6B39" w14:textId="77777777" w:rsidR="00840B84" w:rsidRDefault="00840B84" w:rsidP="00650E21">
      <w:pPr>
        <w:rPr>
          <w:b/>
          <w:bCs/>
          <w:sz w:val="40"/>
          <w:szCs w:val="40"/>
        </w:rPr>
      </w:pPr>
    </w:p>
    <w:p w14:paraId="4798C57D" w14:textId="33EDD8E4" w:rsidR="00840B84" w:rsidRDefault="00472284" w:rsidP="00082C4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print </w:t>
      </w:r>
      <w:r w:rsidR="003A7C80">
        <w:rPr>
          <w:b/>
          <w:bCs/>
          <w:sz w:val="50"/>
          <w:szCs w:val="50"/>
        </w:rPr>
        <w:t>2</w:t>
      </w:r>
    </w:p>
    <w:p w14:paraId="2946248B" w14:textId="214AA496" w:rsidR="00C55862" w:rsidRPr="00BE7AB6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 xml:space="preserve">für </w:t>
      </w:r>
    </w:p>
    <w:p w14:paraId="16C94F43" w14:textId="3B683F03" w:rsidR="00B75201" w:rsidRPr="00BE7AB6" w:rsidRDefault="00C55862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das Projekt</w:t>
      </w:r>
    </w:p>
    <w:p w14:paraId="1FA8E24B" w14:textId="7093CF3C" w:rsidR="00082C48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Help</w:t>
      </w:r>
      <w:r w:rsidR="00B75201" w:rsidRPr="00BE7AB6">
        <w:rPr>
          <w:b/>
          <w:bCs/>
          <w:sz w:val="50"/>
          <w:szCs w:val="50"/>
        </w:rPr>
        <w:t>desk mit Ticket System</w:t>
      </w:r>
    </w:p>
    <w:p w14:paraId="718218B8" w14:textId="26FB48A6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111EE13F" w14:textId="77777777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6B58F319" w14:textId="570E8D40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uppe B</w:t>
      </w:r>
    </w:p>
    <w:p w14:paraId="113DF54F" w14:textId="2FEE7DB2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ammitglieder:</w:t>
      </w:r>
    </w:p>
    <w:p w14:paraId="2B05A341" w14:textId="5B99A226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Matthias Feil</w:t>
      </w:r>
    </w:p>
    <w:p w14:paraId="0A899805" w14:textId="77777777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Kevin Klose</w:t>
      </w:r>
    </w:p>
    <w:p w14:paraId="0BA50153" w14:textId="55FA9DEE" w:rsidR="00BE7AB6" w:rsidRPr="00C11AB3" w:rsidRDefault="00BE7AB6" w:rsidP="00082C48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 xml:space="preserve"> </w:t>
      </w:r>
      <w:r w:rsidRPr="00C11AB3">
        <w:rPr>
          <w:b/>
          <w:bCs/>
          <w:sz w:val="30"/>
          <w:szCs w:val="30"/>
          <w:lang w:val="en-US"/>
        </w:rPr>
        <w:t>Regina Richter</w:t>
      </w:r>
    </w:p>
    <w:p w14:paraId="262E8AE0" w14:textId="62928BDD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B0C8AFB" w14:textId="4ADD32B0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EF0F310" w14:textId="77777777" w:rsidR="00840B84" w:rsidRPr="00C11AB3" w:rsidRDefault="00840B84" w:rsidP="00B222DC">
      <w:pPr>
        <w:rPr>
          <w:b/>
          <w:bCs/>
          <w:sz w:val="40"/>
          <w:szCs w:val="40"/>
          <w:lang w:val="en-US"/>
        </w:rPr>
      </w:pPr>
    </w:p>
    <w:p w14:paraId="3EF2E297" w14:textId="06EB8FE7" w:rsidR="00840B84" w:rsidRPr="00C11AB3" w:rsidRDefault="00840B84" w:rsidP="00082C48">
      <w:pPr>
        <w:rPr>
          <w:b/>
          <w:bCs/>
          <w:sz w:val="26"/>
          <w:szCs w:val="26"/>
          <w:lang w:val="en-US"/>
        </w:rPr>
      </w:pPr>
    </w:p>
    <w:p w14:paraId="27F2DD22" w14:textId="26B9874B" w:rsidR="00830B9D" w:rsidRPr="00C11AB3" w:rsidRDefault="00830B9D" w:rsidP="00082C48">
      <w:pPr>
        <w:rPr>
          <w:b/>
          <w:bCs/>
          <w:sz w:val="26"/>
          <w:szCs w:val="26"/>
          <w:lang w:val="en-US"/>
        </w:rPr>
      </w:pPr>
      <w:r w:rsidRPr="00C11AB3">
        <w:rPr>
          <w:b/>
          <w:bCs/>
          <w:sz w:val="26"/>
          <w:szCs w:val="26"/>
          <w:lang w:val="en-US"/>
        </w:rPr>
        <w:lastRenderedPageBreak/>
        <w:t>Story Points (SP)</w:t>
      </w:r>
    </w:p>
    <w:p w14:paraId="6145EA4A" w14:textId="3CB93353" w:rsidR="00840B84" w:rsidRDefault="00830B9D" w:rsidP="00082C48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247964" wp14:editId="724B74C7">
            <wp:extent cx="5760720" cy="1765300"/>
            <wp:effectExtent l="0" t="0" r="0" b="635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82A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  <w:bookmarkStart w:id="0" w:name="_Toc118905131"/>
    </w:p>
    <w:p w14:paraId="339347F2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766627ED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258FD9EB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084C6E75" w14:textId="48169646" w:rsidR="00472284" w:rsidRDefault="00472284" w:rsidP="007360C0">
      <w:pPr>
        <w:pStyle w:val="berschriftgro"/>
      </w:pPr>
      <w:r>
        <w:t xml:space="preserve">Kevin 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394E82" w14:paraId="16767756" w14:textId="77777777" w:rsidTr="008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309E338" w14:textId="0F3D583E" w:rsidR="00394E82" w:rsidRDefault="00394E82" w:rsidP="002C0DF3">
            <w:r>
              <w:t>UseCase Nr</w:t>
            </w:r>
          </w:p>
        </w:tc>
        <w:tc>
          <w:tcPr>
            <w:tcW w:w="3412" w:type="dxa"/>
          </w:tcPr>
          <w:p w14:paraId="5D5ED327" w14:textId="236C2405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9D76A18" w14:textId="1EB8BA7A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780DD5E9" w14:textId="24282C93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45D43884" w14:textId="294BD30F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7988F6F1" w14:textId="4461872D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394E82" w14:paraId="3EBC08C6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9CCD46A" w14:textId="252D11A0" w:rsidR="00394E82" w:rsidRDefault="00894B5D" w:rsidP="002C0DF3">
            <w:r>
              <w:t>5.3.2</w:t>
            </w:r>
          </w:p>
        </w:tc>
        <w:tc>
          <w:tcPr>
            <w:tcW w:w="3412" w:type="dxa"/>
          </w:tcPr>
          <w:p w14:paraId="5E5AC83E" w14:textId="1D9008AD" w:rsidR="006C7DAE" w:rsidRDefault="006C7DAE" w:rsidP="006C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Toc124847597"/>
            <w:r>
              <w:t>Für das Ticketsystem ist keine Schulung nötig</w:t>
            </w:r>
            <w:bookmarkEnd w:id="1"/>
            <w:r>
              <w:t xml:space="preserve"> -&gt; Implementierung von Ausfüllhilfen</w:t>
            </w:r>
            <w:r w:rsidR="000906DC">
              <w:t>/Infos</w:t>
            </w:r>
          </w:p>
          <w:p w14:paraId="21FDCCDD" w14:textId="2FFED5BF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20A8F269" w14:textId="284ED0FE" w:rsidR="00394E82" w:rsidRDefault="006C7DAE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7" w:type="dxa"/>
          </w:tcPr>
          <w:p w14:paraId="0C685B7F" w14:textId="1013E3D7" w:rsidR="00394E82" w:rsidRDefault="006C7DAE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A8AD734" w14:textId="676DB4FD" w:rsidR="00394E82" w:rsidRDefault="00FA358B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5B6EA4FB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E82" w14:paraId="22341519" w14:textId="77777777" w:rsidTr="0083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EA97ABB" w14:textId="21C22E95" w:rsidR="00394E82" w:rsidRDefault="00894B5D" w:rsidP="002C0DF3">
            <w:r>
              <w:t>5.2.6</w:t>
            </w:r>
          </w:p>
        </w:tc>
        <w:tc>
          <w:tcPr>
            <w:tcW w:w="3412" w:type="dxa"/>
          </w:tcPr>
          <w:p w14:paraId="55F9EDB0" w14:textId="77777777" w:rsidR="00894B5D" w:rsidRDefault="00894B5D" w:rsidP="0089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ketsystem Übersicht</w:t>
            </w:r>
          </w:p>
          <w:p w14:paraId="70205A91" w14:textId="5FF4AABE" w:rsidR="00894B5D" w:rsidRDefault="00894B5D" w:rsidP="0089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 Tabelle, Ticketstatus</w:t>
            </w:r>
          </w:p>
          <w:p w14:paraId="56D639DD" w14:textId="77777777" w:rsidR="00394E82" w:rsidRDefault="00394E82" w:rsidP="006C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376BCA2" w14:textId="46605D8B" w:rsidR="00394E82" w:rsidRDefault="000906DC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7" w:type="dxa"/>
          </w:tcPr>
          <w:p w14:paraId="2D2F7B87" w14:textId="3E201F90" w:rsidR="00394E82" w:rsidRDefault="000906DC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1A2BA72" w14:textId="70137727" w:rsidR="00394E82" w:rsidRDefault="00FA358B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2AD75712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E82" w14:paraId="6EF345DD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31A2577" w14:textId="472AA20B" w:rsidR="00394E82" w:rsidRDefault="000906DC" w:rsidP="002C0DF3">
            <w:r>
              <w:t>5.2.7</w:t>
            </w:r>
          </w:p>
        </w:tc>
        <w:tc>
          <w:tcPr>
            <w:tcW w:w="3412" w:type="dxa"/>
          </w:tcPr>
          <w:p w14:paraId="66E17FDA" w14:textId="77777777" w:rsidR="000906DC" w:rsidRDefault="000906DC" w:rsidP="0009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status auf gelöst setzen</w:t>
            </w:r>
          </w:p>
          <w:p w14:paraId="5D1C27B6" w14:textId="6A111EF6" w:rsidR="00394E82" w:rsidRDefault="000906DC" w:rsidP="0009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tstrap Optik </w:t>
            </w:r>
          </w:p>
        </w:tc>
        <w:tc>
          <w:tcPr>
            <w:tcW w:w="835" w:type="dxa"/>
          </w:tcPr>
          <w:p w14:paraId="1C2C5706" w14:textId="2C1272D7" w:rsidR="00394E82" w:rsidRDefault="000906DC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07" w:type="dxa"/>
          </w:tcPr>
          <w:p w14:paraId="6C1335DA" w14:textId="6CD67CF8" w:rsidR="00394E82" w:rsidRDefault="000906DC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43" w:type="dxa"/>
          </w:tcPr>
          <w:p w14:paraId="3805E0A2" w14:textId="31CC13FE" w:rsidR="00394E82" w:rsidRDefault="000906DC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54878B2E" w14:textId="3F7E1EFF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6051D" w14:textId="77777777" w:rsidR="00BB3020" w:rsidRDefault="00BB3020" w:rsidP="00472284"/>
    <w:p w14:paraId="7E3775BA" w14:textId="2D6294D2" w:rsidR="00472284" w:rsidRDefault="00472284" w:rsidP="007360C0">
      <w:pPr>
        <w:pStyle w:val="berschriftgro"/>
      </w:pPr>
      <w:r>
        <w:t>Matthias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830B9D" w14:paraId="10CCAC80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35DE908" w14:textId="77777777" w:rsidR="00830B9D" w:rsidRDefault="00830B9D" w:rsidP="000E6493">
            <w:r>
              <w:t>UseCase Nr</w:t>
            </w:r>
          </w:p>
        </w:tc>
        <w:tc>
          <w:tcPr>
            <w:tcW w:w="3412" w:type="dxa"/>
          </w:tcPr>
          <w:p w14:paraId="24C1B605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367096B0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1851B29C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13DC7E4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0A2A38AB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830B9D" w14:paraId="35EA9309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7025CB4" w14:textId="44626266" w:rsidR="00830B9D" w:rsidRDefault="003A7C80" w:rsidP="000E6493">
            <w:r>
              <w:t>2</w:t>
            </w:r>
            <w:r w:rsidR="00830B9D">
              <w:t>.2.1</w:t>
            </w:r>
          </w:p>
        </w:tc>
        <w:tc>
          <w:tcPr>
            <w:tcW w:w="3412" w:type="dxa"/>
          </w:tcPr>
          <w:p w14:paraId="062799FC" w14:textId="77777777" w:rsidR="003A7C80" w:rsidRDefault="003A7C80" w:rsidP="003A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Toc124847596"/>
            <w:r>
              <w:t>Es gibt eine statistische Auswertung der Ticket-Daten</w:t>
            </w:r>
            <w:bookmarkEnd w:id="2"/>
          </w:p>
          <w:p w14:paraId="50AB33B1" w14:textId="7612E8BF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52EAE005" w14:textId="0F229846" w:rsidR="00830B9D" w:rsidRDefault="00343914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7" w:type="dxa"/>
          </w:tcPr>
          <w:p w14:paraId="17A10E0A" w14:textId="36A7AEC4" w:rsidR="00830B9D" w:rsidRDefault="00343914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18A45087" w14:textId="2B96EC8C" w:rsidR="00830B9D" w:rsidRDefault="00343914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-Befehle um richtigen Daten auszulesen, insbesondere bei Mitarbeiter</w:t>
            </w:r>
            <w:r w:rsidR="00705451">
              <w:t xml:space="preserve"> mit Join</w:t>
            </w:r>
          </w:p>
        </w:tc>
        <w:tc>
          <w:tcPr>
            <w:tcW w:w="1192" w:type="dxa"/>
          </w:tcPr>
          <w:p w14:paraId="4FA1FC19" w14:textId="305113C9" w:rsidR="00343914" w:rsidRDefault="00343914" w:rsidP="0034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SQL-Befehlen hat</w:t>
            </w:r>
            <w:r>
              <w:t xml:space="preserve"> </w:t>
            </w:r>
            <w:r w:rsidRPr="009E7C0F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na </w:t>
            </w:r>
            <w:r>
              <w:t>geholfen</w:t>
            </w:r>
          </w:p>
          <w:p w14:paraId="72B21C0A" w14:textId="4FF8FDA0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B9D" w14:paraId="4E5560FE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3178D3A" w14:textId="046646B1" w:rsidR="00830B9D" w:rsidRDefault="00894B5D" w:rsidP="000E6493">
            <w:r>
              <w:t>6.1.1</w:t>
            </w:r>
          </w:p>
        </w:tc>
        <w:tc>
          <w:tcPr>
            <w:tcW w:w="3412" w:type="dxa"/>
          </w:tcPr>
          <w:p w14:paraId="59AFA209" w14:textId="77777777" w:rsidR="00894B5D" w:rsidRDefault="00894B5D" w:rsidP="0089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Toc124847600"/>
            <w:r w:rsidRPr="00354A65">
              <w:t xml:space="preserve">Robustheit: Ticketsystem soll </w:t>
            </w:r>
            <w:r>
              <w:t>bei falschen Eingaben nicht abstürzen</w:t>
            </w:r>
            <w:bookmarkEnd w:id="3"/>
          </w:p>
          <w:p w14:paraId="1FB813AB" w14:textId="7ACC9439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3D75245" w14:textId="4D09EBE9" w:rsidR="00830B9D" w:rsidRDefault="00894B5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267C2864" w14:textId="07B612AB" w:rsidR="00830B9D" w:rsidRDefault="00894B5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43" w:type="dxa"/>
          </w:tcPr>
          <w:p w14:paraId="0426399B" w14:textId="371871B2" w:rsidR="00830B9D" w:rsidRDefault="00894B5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n mit Junit war hier nicht möglich</w:t>
            </w:r>
          </w:p>
        </w:tc>
        <w:tc>
          <w:tcPr>
            <w:tcW w:w="1192" w:type="dxa"/>
          </w:tcPr>
          <w:p w14:paraId="497CA867" w14:textId="5E55B2B4" w:rsidR="00894B5D" w:rsidRDefault="00894B5D" w:rsidP="0089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ierte Formulareingaben</w:t>
            </w:r>
          </w:p>
        </w:tc>
      </w:tr>
      <w:tr w:rsidR="00894B5D" w14:paraId="1EB516C8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70F6749" w14:textId="35F3E229" w:rsidR="00894B5D" w:rsidRDefault="00BB5746" w:rsidP="000E6493">
            <w:r>
              <w:t>5.1.8</w:t>
            </w:r>
          </w:p>
        </w:tc>
        <w:tc>
          <w:tcPr>
            <w:tcW w:w="3412" w:type="dxa"/>
          </w:tcPr>
          <w:p w14:paraId="61398675" w14:textId="77777777" w:rsidR="00BB5746" w:rsidRDefault="00BB5746" w:rsidP="00BB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ittweiser Aufbau des Formulars</w:t>
            </w:r>
          </w:p>
          <w:p w14:paraId="34FA46AB" w14:textId="610D95D2" w:rsidR="00894B5D" w:rsidRPr="00354A65" w:rsidRDefault="00894B5D" w:rsidP="008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0075DE39" w14:textId="47811413" w:rsidR="00894B5D" w:rsidRDefault="00BB574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7" w:type="dxa"/>
          </w:tcPr>
          <w:p w14:paraId="44DAEADA" w14:textId="3DEC050E" w:rsidR="00894B5D" w:rsidRDefault="00BB574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D70853D" w14:textId="7F828F25" w:rsidR="00894B5D" w:rsidRDefault="00BB574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00B44483" w14:textId="77777777" w:rsidR="00894B5D" w:rsidRDefault="00894B5D" w:rsidP="008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28076F" w14:textId="1F19FF25" w:rsidR="00472284" w:rsidRDefault="00472284" w:rsidP="007360C0">
      <w:pPr>
        <w:pStyle w:val="berschriftgro"/>
      </w:pPr>
      <w:r>
        <w:t>Regina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BB3020" w14:paraId="2AAC7F9D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4EB36D" w14:textId="77777777" w:rsidR="00BB3020" w:rsidRDefault="00BB3020" w:rsidP="000E6493">
            <w:r>
              <w:t>UseCase Nr</w:t>
            </w:r>
          </w:p>
        </w:tc>
        <w:tc>
          <w:tcPr>
            <w:tcW w:w="3412" w:type="dxa"/>
          </w:tcPr>
          <w:p w14:paraId="3745FDA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3205A6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5B3871B0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F6E5218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66501E6F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BB3020" w14:paraId="5B226EA0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6A8641B" w14:textId="02000381" w:rsidR="00BB3020" w:rsidRDefault="00894B5D" w:rsidP="000E6493">
            <w:r>
              <w:lastRenderedPageBreak/>
              <w:t>5.2.6</w:t>
            </w:r>
          </w:p>
        </w:tc>
        <w:tc>
          <w:tcPr>
            <w:tcW w:w="3412" w:type="dxa"/>
          </w:tcPr>
          <w:p w14:paraId="7EA27018" w14:textId="0B848026" w:rsidR="00894B5D" w:rsidRDefault="00894B5D" w:rsidP="008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system Übersicht</w:t>
            </w:r>
          </w:p>
          <w:p w14:paraId="7534D5FE" w14:textId="1163C3A3" w:rsidR="00894B5D" w:rsidRDefault="00894B5D" w:rsidP="008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erung ein- und auslesen von Datenbank</w:t>
            </w:r>
            <w:r w:rsidR="000906DC">
              <w:t>, Link erstellen</w:t>
            </w:r>
          </w:p>
          <w:p w14:paraId="4901161C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49B9F914" w14:textId="03C54129" w:rsidR="00BB3020" w:rsidRDefault="00894B5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7E9543FC" w14:textId="551115F7" w:rsidR="00BB3020" w:rsidRDefault="00894B5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3F5E24F1" w14:textId="67267BDD" w:rsidR="00BB3020" w:rsidRDefault="00BB3020" w:rsidP="00C1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19BBF7E9" w14:textId="4A6ACD0A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020" w14:paraId="1DA13B16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2FAC6D1" w14:textId="489D4379" w:rsidR="00BB3020" w:rsidRDefault="000906DC" w:rsidP="000E6493">
            <w:r>
              <w:t>5.2.7</w:t>
            </w:r>
          </w:p>
        </w:tc>
        <w:tc>
          <w:tcPr>
            <w:tcW w:w="3412" w:type="dxa"/>
          </w:tcPr>
          <w:p w14:paraId="1196F1B1" w14:textId="77777777" w:rsidR="000906DC" w:rsidRDefault="000906DC" w:rsidP="0009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ketstatus auf gelöst setzen</w:t>
            </w:r>
          </w:p>
          <w:p w14:paraId="79AA1FD5" w14:textId="734346BE" w:rsidR="00BB3020" w:rsidRDefault="000906DC" w:rsidP="0009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bindung Datenbank, und wieder abspeichern</w:t>
            </w:r>
          </w:p>
        </w:tc>
        <w:tc>
          <w:tcPr>
            <w:tcW w:w="835" w:type="dxa"/>
          </w:tcPr>
          <w:p w14:paraId="0E941B67" w14:textId="3B55009C" w:rsidR="00BB3020" w:rsidRDefault="000906DC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62EBFCFB" w14:textId="47052395" w:rsidR="00BB3020" w:rsidRDefault="000906DC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12551CBA" w14:textId="1DE0EC54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663BC27E" w14:textId="53933DA8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86E" w14:paraId="24BD2ABE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064D9D3" w14:textId="349DB1CF" w:rsidR="00C9486E" w:rsidRDefault="00C9486E" w:rsidP="000E6493">
            <w:r>
              <w:t>5.1.7</w:t>
            </w:r>
          </w:p>
        </w:tc>
        <w:tc>
          <w:tcPr>
            <w:tcW w:w="3412" w:type="dxa"/>
          </w:tcPr>
          <w:p w14:paraId="25C473CF" w14:textId="77777777" w:rsidR="00C9486E" w:rsidRDefault="00C9486E" w:rsidP="00C9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Toc124847587"/>
            <w:r>
              <w:t>Der richtige IT-Mitarbeiter wird mittels der Schlagwörter bestimmt</w:t>
            </w:r>
            <w:bookmarkEnd w:id="4"/>
          </w:p>
          <w:p w14:paraId="7805470B" w14:textId="77777777" w:rsidR="00C9486E" w:rsidRDefault="00C9486E" w:rsidP="0009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D837790" w14:textId="20BB284B" w:rsidR="00C9486E" w:rsidRDefault="00C9486E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378ED835" w14:textId="3C02D431" w:rsidR="00C9486E" w:rsidRDefault="00C9486E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43" w:type="dxa"/>
          </w:tcPr>
          <w:p w14:paraId="7E093DB2" w14:textId="3E61E7F9" w:rsidR="00C9486E" w:rsidRDefault="00C9486E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erung war schwieriger als gedacht</w:t>
            </w:r>
          </w:p>
        </w:tc>
        <w:tc>
          <w:tcPr>
            <w:tcW w:w="1192" w:type="dxa"/>
          </w:tcPr>
          <w:p w14:paraId="4390CAB4" w14:textId="189520F5" w:rsidR="00C9486E" w:rsidRDefault="00C9486E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and Error</w:t>
            </w:r>
          </w:p>
        </w:tc>
      </w:tr>
    </w:tbl>
    <w:p w14:paraId="435DECB5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bookmarkEnd w:id="0"/>
    <w:p w14:paraId="3C95060B" w14:textId="77777777" w:rsidR="007E14BD" w:rsidRPr="00082C48" w:rsidRDefault="007E14BD" w:rsidP="00082C48"/>
    <w:sectPr w:rsidR="007E14BD" w:rsidRPr="00082C48" w:rsidSect="00B222DC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21EB" w14:textId="77777777" w:rsidR="009B5E6A" w:rsidRDefault="009B5E6A" w:rsidP="005F6F72">
      <w:pPr>
        <w:spacing w:after="0" w:line="240" w:lineRule="auto"/>
      </w:pPr>
      <w:r>
        <w:separator/>
      </w:r>
    </w:p>
  </w:endnote>
  <w:endnote w:type="continuationSeparator" w:id="0">
    <w:p w14:paraId="6789F83C" w14:textId="77777777" w:rsidR="009B5E6A" w:rsidRDefault="009B5E6A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949472"/>
      <w:docPartObj>
        <w:docPartGallery w:val="Page Numbers (Bottom of Page)"/>
        <w:docPartUnique/>
      </w:docPartObj>
    </w:sdtPr>
    <w:sdtContent>
      <w:p w14:paraId="20E43F9E" w14:textId="10E9DBE3" w:rsidR="00A82B12" w:rsidRDefault="00A82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4">
          <w:rPr>
            <w:noProof/>
          </w:rPr>
          <w:t>5</w:t>
        </w:r>
        <w:r>
          <w:fldChar w:fldCharType="end"/>
        </w:r>
      </w:p>
    </w:sdtContent>
  </w:sdt>
  <w:p w14:paraId="2D329202" w14:textId="77777777" w:rsidR="00A82B12" w:rsidRDefault="00A8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68C6" w14:textId="77777777" w:rsidR="009B5E6A" w:rsidRDefault="009B5E6A" w:rsidP="005F6F72">
      <w:pPr>
        <w:spacing w:after="0" w:line="240" w:lineRule="auto"/>
      </w:pPr>
      <w:r>
        <w:separator/>
      </w:r>
    </w:p>
  </w:footnote>
  <w:footnote w:type="continuationSeparator" w:id="0">
    <w:p w14:paraId="1F0B28D0" w14:textId="77777777" w:rsidR="009B5E6A" w:rsidRDefault="009B5E6A" w:rsidP="005F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99F"/>
    <w:multiLevelType w:val="hybridMultilevel"/>
    <w:tmpl w:val="4D924D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F91AFA"/>
    <w:multiLevelType w:val="hybridMultilevel"/>
    <w:tmpl w:val="CDBE9698"/>
    <w:lvl w:ilvl="0" w:tplc="796A7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C1F"/>
    <w:multiLevelType w:val="multilevel"/>
    <w:tmpl w:val="B084359C"/>
    <w:lvl w:ilvl="0">
      <w:start w:val="1"/>
      <w:numFmt w:val="decimal"/>
      <w:pStyle w:val="berschriftgro"/>
      <w:suff w:val="space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decimal"/>
      <w:pStyle w:val="berschriftmittel"/>
      <w:isLgl/>
      <w:suff w:val="space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berschriftklein"/>
      <w:isLgl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51D46656"/>
    <w:multiLevelType w:val="hybridMultilevel"/>
    <w:tmpl w:val="798E9E30"/>
    <w:lvl w:ilvl="0" w:tplc="515A39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EB368B"/>
    <w:multiLevelType w:val="hybridMultilevel"/>
    <w:tmpl w:val="4520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4EE8"/>
    <w:multiLevelType w:val="hybridMultilevel"/>
    <w:tmpl w:val="1AC65F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B56691"/>
    <w:multiLevelType w:val="hybridMultilevel"/>
    <w:tmpl w:val="9BE04E92"/>
    <w:lvl w:ilvl="0" w:tplc="2F96165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17394">
    <w:abstractNumId w:val="3"/>
  </w:num>
  <w:num w:numId="2" w16cid:durableId="322317210">
    <w:abstractNumId w:val="2"/>
  </w:num>
  <w:num w:numId="3" w16cid:durableId="651837088">
    <w:abstractNumId w:val="5"/>
  </w:num>
  <w:num w:numId="4" w16cid:durableId="87972379">
    <w:abstractNumId w:val="0"/>
  </w:num>
  <w:num w:numId="5" w16cid:durableId="1327782954">
    <w:abstractNumId w:val="4"/>
  </w:num>
  <w:num w:numId="6" w16cid:durableId="1759476632">
    <w:abstractNumId w:val="1"/>
  </w:num>
  <w:num w:numId="7" w16cid:durableId="1880821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02606"/>
    <w:rsid w:val="000040D5"/>
    <w:rsid w:val="00007BD6"/>
    <w:rsid w:val="00061CE3"/>
    <w:rsid w:val="00082C48"/>
    <w:rsid w:val="000906DC"/>
    <w:rsid w:val="00092E99"/>
    <w:rsid w:val="000A3189"/>
    <w:rsid w:val="000B7CD4"/>
    <w:rsid w:val="000E1F1F"/>
    <w:rsid w:val="000E64DC"/>
    <w:rsid w:val="000F470F"/>
    <w:rsid w:val="000F5B1C"/>
    <w:rsid w:val="0012280B"/>
    <w:rsid w:val="00143E2B"/>
    <w:rsid w:val="001514C0"/>
    <w:rsid w:val="00171600"/>
    <w:rsid w:val="001A3CEF"/>
    <w:rsid w:val="001A7672"/>
    <w:rsid w:val="001A76E8"/>
    <w:rsid w:val="001C167A"/>
    <w:rsid w:val="001C4436"/>
    <w:rsid w:val="001C513B"/>
    <w:rsid w:val="001C7BE8"/>
    <w:rsid w:val="001D126C"/>
    <w:rsid w:val="00204C39"/>
    <w:rsid w:val="0021118F"/>
    <w:rsid w:val="00217FE3"/>
    <w:rsid w:val="00262A0B"/>
    <w:rsid w:val="00273033"/>
    <w:rsid w:val="002A405B"/>
    <w:rsid w:val="002B2B32"/>
    <w:rsid w:val="002C00C7"/>
    <w:rsid w:val="002C085E"/>
    <w:rsid w:val="002C0DF3"/>
    <w:rsid w:val="002D6599"/>
    <w:rsid w:val="002D6832"/>
    <w:rsid w:val="0032643B"/>
    <w:rsid w:val="003412C9"/>
    <w:rsid w:val="00343914"/>
    <w:rsid w:val="00354A65"/>
    <w:rsid w:val="00381D64"/>
    <w:rsid w:val="00394E82"/>
    <w:rsid w:val="003A26C4"/>
    <w:rsid w:val="003A3F13"/>
    <w:rsid w:val="003A5B1E"/>
    <w:rsid w:val="003A7C80"/>
    <w:rsid w:val="003C014C"/>
    <w:rsid w:val="003D511E"/>
    <w:rsid w:val="00427AC4"/>
    <w:rsid w:val="004528A5"/>
    <w:rsid w:val="00454C57"/>
    <w:rsid w:val="00457361"/>
    <w:rsid w:val="0045780A"/>
    <w:rsid w:val="00472284"/>
    <w:rsid w:val="00481FE5"/>
    <w:rsid w:val="00483BC1"/>
    <w:rsid w:val="00494BF9"/>
    <w:rsid w:val="004960C9"/>
    <w:rsid w:val="004B0239"/>
    <w:rsid w:val="004B7727"/>
    <w:rsid w:val="004E0A7F"/>
    <w:rsid w:val="00506A5E"/>
    <w:rsid w:val="005204BD"/>
    <w:rsid w:val="0053003A"/>
    <w:rsid w:val="005431FF"/>
    <w:rsid w:val="0054628B"/>
    <w:rsid w:val="00583D57"/>
    <w:rsid w:val="005B0762"/>
    <w:rsid w:val="005B1272"/>
    <w:rsid w:val="005B3525"/>
    <w:rsid w:val="005E0364"/>
    <w:rsid w:val="005E562A"/>
    <w:rsid w:val="005E7B3A"/>
    <w:rsid w:val="005F3A79"/>
    <w:rsid w:val="005F461C"/>
    <w:rsid w:val="005F54DC"/>
    <w:rsid w:val="005F6F72"/>
    <w:rsid w:val="00606770"/>
    <w:rsid w:val="006161C8"/>
    <w:rsid w:val="006307A9"/>
    <w:rsid w:val="0064196A"/>
    <w:rsid w:val="0064700B"/>
    <w:rsid w:val="00650E21"/>
    <w:rsid w:val="00674019"/>
    <w:rsid w:val="006869D6"/>
    <w:rsid w:val="00686F5C"/>
    <w:rsid w:val="00693033"/>
    <w:rsid w:val="006950C3"/>
    <w:rsid w:val="006C4EE9"/>
    <w:rsid w:val="006C7DAE"/>
    <w:rsid w:val="006D59AA"/>
    <w:rsid w:val="006E6836"/>
    <w:rsid w:val="006E796D"/>
    <w:rsid w:val="006F26E2"/>
    <w:rsid w:val="006F3F09"/>
    <w:rsid w:val="00705451"/>
    <w:rsid w:val="00717B28"/>
    <w:rsid w:val="00722121"/>
    <w:rsid w:val="00734961"/>
    <w:rsid w:val="00734E3F"/>
    <w:rsid w:val="007360C0"/>
    <w:rsid w:val="00740E88"/>
    <w:rsid w:val="00754FAC"/>
    <w:rsid w:val="00777F44"/>
    <w:rsid w:val="00790B2F"/>
    <w:rsid w:val="007A3630"/>
    <w:rsid w:val="007B7BF6"/>
    <w:rsid w:val="007C25E8"/>
    <w:rsid w:val="007C6988"/>
    <w:rsid w:val="007E14BD"/>
    <w:rsid w:val="007E47AF"/>
    <w:rsid w:val="008228EE"/>
    <w:rsid w:val="00830B9D"/>
    <w:rsid w:val="0083728C"/>
    <w:rsid w:val="00840B84"/>
    <w:rsid w:val="00853972"/>
    <w:rsid w:val="0087331F"/>
    <w:rsid w:val="0088342D"/>
    <w:rsid w:val="00894B5D"/>
    <w:rsid w:val="008A153E"/>
    <w:rsid w:val="008D5276"/>
    <w:rsid w:val="008D697D"/>
    <w:rsid w:val="008E1068"/>
    <w:rsid w:val="008E3F99"/>
    <w:rsid w:val="008F5642"/>
    <w:rsid w:val="008F7DC7"/>
    <w:rsid w:val="00900498"/>
    <w:rsid w:val="009049A1"/>
    <w:rsid w:val="0090546B"/>
    <w:rsid w:val="00914E64"/>
    <w:rsid w:val="009315EA"/>
    <w:rsid w:val="0094201E"/>
    <w:rsid w:val="00965A69"/>
    <w:rsid w:val="009747F1"/>
    <w:rsid w:val="0098608A"/>
    <w:rsid w:val="009A6B6C"/>
    <w:rsid w:val="009B0B25"/>
    <w:rsid w:val="009B5E6A"/>
    <w:rsid w:val="009E7C0F"/>
    <w:rsid w:val="00A418AB"/>
    <w:rsid w:val="00A5404E"/>
    <w:rsid w:val="00A82B12"/>
    <w:rsid w:val="00A83A45"/>
    <w:rsid w:val="00AC11F8"/>
    <w:rsid w:val="00AE3A4A"/>
    <w:rsid w:val="00AF5CB8"/>
    <w:rsid w:val="00B222DC"/>
    <w:rsid w:val="00B52ED8"/>
    <w:rsid w:val="00B75201"/>
    <w:rsid w:val="00BB3020"/>
    <w:rsid w:val="00BB5746"/>
    <w:rsid w:val="00BC6FA1"/>
    <w:rsid w:val="00BD5264"/>
    <w:rsid w:val="00BD641D"/>
    <w:rsid w:val="00BE7AB6"/>
    <w:rsid w:val="00BF0339"/>
    <w:rsid w:val="00C10FF3"/>
    <w:rsid w:val="00C11AB3"/>
    <w:rsid w:val="00C30DCE"/>
    <w:rsid w:val="00C44245"/>
    <w:rsid w:val="00C55862"/>
    <w:rsid w:val="00C858D9"/>
    <w:rsid w:val="00C9486E"/>
    <w:rsid w:val="00CB1FEC"/>
    <w:rsid w:val="00CC3DFD"/>
    <w:rsid w:val="00D42626"/>
    <w:rsid w:val="00D44336"/>
    <w:rsid w:val="00D56F87"/>
    <w:rsid w:val="00D704FA"/>
    <w:rsid w:val="00DB56A6"/>
    <w:rsid w:val="00E117EB"/>
    <w:rsid w:val="00E21EB8"/>
    <w:rsid w:val="00E36EC7"/>
    <w:rsid w:val="00E45422"/>
    <w:rsid w:val="00E510FD"/>
    <w:rsid w:val="00E51EB5"/>
    <w:rsid w:val="00E86736"/>
    <w:rsid w:val="00E93F93"/>
    <w:rsid w:val="00EA05DD"/>
    <w:rsid w:val="00EC4C75"/>
    <w:rsid w:val="00ED67D8"/>
    <w:rsid w:val="00EF56FD"/>
    <w:rsid w:val="00EF69C5"/>
    <w:rsid w:val="00F06590"/>
    <w:rsid w:val="00F1469A"/>
    <w:rsid w:val="00F160EC"/>
    <w:rsid w:val="00F25EAF"/>
    <w:rsid w:val="00F6739D"/>
    <w:rsid w:val="00F74D5F"/>
    <w:rsid w:val="00F81E82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1C1"/>
  <w15:chartTrackingRefBased/>
  <w15:docId w15:val="{A81411C6-2BEE-4454-BC3D-070213C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6DC"/>
  </w:style>
  <w:style w:type="paragraph" w:styleId="berschrift1">
    <w:name w:val="heading 1"/>
    <w:basedOn w:val="Standard"/>
    <w:next w:val="Standard"/>
    <w:link w:val="berschrift1Zchn"/>
    <w:uiPriority w:val="9"/>
    <w:qFormat/>
    <w:rsid w:val="001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2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54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F72"/>
  </w:style>
  <w:style w:type="paragraph" w:styleId="Fuzeile">
    <w:name w:val="footer"/>
    <w:basedOn w:val="Standard"/>
    <w:link w:val="Fu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F72"/>
  </w:style>
  <w:style w:type="character" w:customStyle="1" w:styleId="berschrift1Zchn">
    <w:name w:val="Überschrift 1 Zchn"/>
    <w:basedOn w:val="Absatz-Standardschriftart"/>
    <w:link w:val="berschrift1"/>
    <w:uiPriority w:val="9"/>
    <w:rsid w:val="001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80B"/>
    <w:pPr>
      <w:outlineLvl w:val="9"/>
    </w:pPr>
    <w:rPr>
      <w:lang w:eastAsia="de-DE"/>
    </w:rPr>
  </w:style>
  <w:style w:type="paragraph" w:customStyle="1" w:styleId="berschriftgro">
    <w:name w:val="Überschrift_groß"/>
    <w:basedOn w:val="Listenabsatz"/>
    <w:link w:val="berschriftgroZchn"/>
    <w:qFormat/>
    <w:rsid w:val="0012280B"/>
    <w:pPr>
      <w:numPr>
        <w:numId w:val="2"/>
      </w:numPr>
      <w:ind w:left="720"/>
    </w:pPr>
    <w:rPr>
      <w:b/>
      <w:bCs/>
      <w:sz w:val="26"/>
      <w:szCs w:val="26"/>
    </w:rPr>
  </w:style>
  <w:style w:type="paragraph" w:customStyle="1" w:styleId="berschriftmittel">
    <w:name w:val="Überschrift_mittel"/>
    <w:basedOn w:val="Listenabsatz"/>
    <w:link w:val="berschriftmittelZchn"/>
    <w:qFormat/>
    <w:rsid w:val="0012280B"/>
    <w:pPr>
      <w:numPr>
        <w:ilvl w:val="1"/>
        <w:numId w:val="2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280B"/>
  </w:style>
  <w:style w:type="character" w:customStyle="1" w:styleId="berschriftgroZchn">
    <w:name w:val="Überschrift_groß Zchn"/>
    <w:basedOn w:val="ListenabsatzZchn"/>
    <w:link w:val="berschriftgro"/>
    <w:rsid w:val="0012280B"/>
    <w:rPr>
      <w:b/>
      <w:bCs/>
      <w:sz w:val="26"/>
      <w:szCs w:val="26"/>
    </w:rPr>
  </w:style>
  <w:style w:type="paragraph" w:customStyle="1" w:styleId="berschriftklein">
    <w:name w:val="Überschrift_klein"/>
    <w:basedOn w:val="Listenabsatz"/>
    <w:link w:val="berschriftkleinZchn"/>
    <w:qFormat/>
    <w:rsid w:val="0012280B"/>
    <w:pPr>
      <w:numPr>
        <w:ilvl w:val="2"/>
        <w:numId w:val="2"/>
      </w:numPr>
      <w:spacing w:after="40"/>
    </w:pPr>
    <w:rPr>
      <w:b/>
      <w:bCs/>
    </w:rPr>
  </w:style>
  <w:style w:type="character" w:customStyle="1" w:styleId="berschriftmittelZchn">
    <w:name w:val="Überschrift_mittel Zchn"/>
    <w:basedOn w:val="ListenabsatzZchn"/>
    <w:link w:val="berschriftmittel"/>
    <w:rsid w:val="0012280B"/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AB6"/>
    <w:pPr>
      <w:spacing w:after="100"/>
      <w:ind w:left="220"/>
    </w:pPr>
    <w:rPr>
      <w:rFonts w:eastAsiaTheme="minorEastAsia" w:cs="Times New Roman"/>
      <w:lang w:eastAsia="de-DE"/>
    </w:rPr>
  </w:style>
  <w:style w:type="character" w:customStyle="1" w:styleId="berschriftkleinZchn">
    <w:name w:val="Überschrift_klein Zchn"/>
    <w:basedOn w:val="ListenabsatzZchn"/>
    <w:link w:val="berschriftklein"/>
    <w:rsid w:val="0012280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BE7AB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7AB6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2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22D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94E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28A-91D4-4040-87B9-18B1A82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ichter</dc:creator>
  <cp:keywords/>
  <dc:description/>
  <cp:lastModifiedBy>Regina Richter</cp:lastModifiedBy>
  <cp:revision>22</cp:revision>
  <dcterms:created xsi:type="dcterms:W3CDTF">2022-11-08T16:04:00Z</dcterms:created>
  <dcterms:modified xsi:type="dcterms:W3CDTF">2023-01-17T12:09:00Z</dcterms:modified>
</cp:coreProperties>
</file>